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B962" w14:textId="77777777"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14:paraId="5A38A603" w14:textId="77777777"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14:paraId="4A45B0E2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6E9FA83D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7E0619B4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4B14FDCF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7F59CBEE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32F17295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73C58130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7AF9FE14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14:paraId="639537FB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6E91759E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14:paraId="5D5A1BA4" w14:textId="77777777" w:rsidR="00F573D0" w:rsidRPr="00D767E9" w:rsidRDefault="00F573D0">
      <w:pPr>
        <w:jc w:val="both"/>
        <w:rPr>
          <w:rFonts w:ascii="Arial" w:hAnsi="Arial" w:cs="Arial"/>
          <w:szCs w:val="24"/>
        </w:rPr>
      </w:pPr>
    </w:p>
    <w:p w14:paraId="64E35C7C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015FEF32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14:paraId="58680517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2998187A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AEFCC72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14:paraId="6C83203B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D786A12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F8A3173" w14:textId="77777777"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14:paraId="4397B476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2DF2E8BD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AD75447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14:paraId="11C91BC9" w14:textId="77777777"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14:paraId="6B3BA863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14:paraId="6AB7CAE9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14:paraId="27F02AAE" w14:textId="77777777"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14:paraId="43A22D7A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B77A1C" w14:textId="77777777"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14:paraId="39B7C98B" w14:textId="77777777" w:rsidR="00280BCD" w:rsidRPr="00280BCD" w:rsidRDefault="00280BCD" w:rsidP="00280BCD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eastAsia="zh-CN"/>
        </w:rPr>
      </w:pPr>
      <w:bookmarkStart w:id="0" w:name="_Hlk139014792"/>
      <w:r w:rsidRPr="00280BCD">
        <w:rPr>
          <w:rFonts w:ascii="Arial" w:hAnsi="Arial" w:cs="Arial"/>
          <w:b/>
          <w:spacing w:val="-4"/>
          <w:szCs w:val="24"/>
          <w:lang w:eastAsia="zh-CN"/>
        </w:rPr>
        <w:t xml:space="preserve">Wykonanie robót remontowych i izolacji przeciwwilgociowej  ścian piwnicznych </w:t>
      </w:r>
      <w:r w:rsidRPr="00280BCD">
        <w:rPr>
          <w:rFonts w:ascii="Arial" w:hAnsi="Arial" w:cs="Arial"/>
          <w:b/>
          <w:spacing w:val="-4"/>
          <w:szCs w:val="24"/>
          <w:lang w:eastAsia="zh-CN"/>
        </w:rPr>
        <w:br/>
        <w:t xml:space="preserve"> w budynkach użytkowych  przy ul. Jagiellońskiej 33 i ul. Ściegiennego 42 </w:t>
      </w:r>
      <w:r w:rsidRPr="00280BCD">
        <w:rPr>
          <w:rFonts w:ascii="Arial" w:hAnsi="Arial" w:cs="Arial"/>
          <w:b/>
          <w:spacing w:val="-4"/>
          <w:szCs w:val="24"/>
          <w:lang w:eastAsia="zh-CN"/>
        </w:rPr>
        <w:br/>
        <w:t>w Szczecinie, w podziale na dwie części</w:t>
      </w:r>
    </w:p>
    <w:bookmarkEnd w:id="0"/>
    <w:p w14:paraId="7B8EBA98" w14:textId="77777777" w:rsidR="001B607A" w:rsidRDefault="001B607A">
      <w:pPr>
        <w:ind w:right="284"/>
        <w:jc w:val="both"/>
        <w:rPr>
          <w:rFonts w:ascii="Arial" w:hAnsi="Arial" w:cs="Arial"/>
          <w:b/>
          <w:szCs w:val="24"/>
        </w:rPr>
      </w:pPr>
    </w:p>
    <w:p w14:paraId="2D9948A3" w14:textId="77777777"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14:paraId="6C8472F3" w14:textId="77777777"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14:paraId="303AB709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14:paraId="578C9754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47966129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F1A2E18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A674481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46BBF762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340E415F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21EE9A07" w14:textId="77777777"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14:paraId="5997C114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DD7017F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2C6127D3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6419675" w14:textId="77777777"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3D35C0F3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5237F7D4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482B59C8" w14:textId="77777777"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4220185C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64535EE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D6DC4AC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71EF020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8EEB5F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8C8BE39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836483B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57DC9C4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5B21EE0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D573377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455E4FFF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4E2FB58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754490D" w14:textId="77777777"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17832A01" w14:textId="77777777"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1DEF1745" w14:textId="77777777"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785C80A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0FC0E85B" w14:textId="77777777"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6EA9" w14:textId="77777777" w:rsidR="00054704" w:rsidRDefault="00B5395F">
      <w:r>
        <w:separator/>
      </w:r>
    </w:p>
  </w:endnote>
  <w:endnote w:type="continuationSeparator" w:id="0">
    <w:p w14:paraId="15525E54" w14:textId="77777777"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2CA1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447BF08F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9120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787E4A4B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A26D" w14:textId="77777777" w:rsidR="00054704" w:rsidRDefault="00B5395F">
      <w:r>
        <w:separator/>
      </w:r>
    </w:p>
  </w:footnote>
  <w:footnote w:type="continuationSeparator" w:id="0">
    <w:p w14:paraId="6EEEADE7" w14:textId="77777777"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A0C5" w14:textId="2C609F8A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EA33F4">
      <w:rPr>
        <w:rFonts w:ascii="Calibri" w:hAnsi="Calibri" w:cs="Calibri"/>
        <w:sz w:val="22"/>
        <w:szCs w:val="22"/>
      </w:rPr>
      <w:t>EBo</w:t>
    </w:r>
    <w:r>
      <w:rPr>
        <w:rFonts w:ascii="Calibri" w:hAnsi="Calibri" w:cs="Calibri"/>
        <w:sz w:val="22"/>
        <w:szCs w:val="22"/>
      </w:rPr>
      <w:t>.171-</w:t>
    </w:r>
    <w:r w:rsidR="00280BCD">
      <w:rPr>
        <w:rFonts w:ascii="Calibri" w:hAnsi="Calibri" w:cs="Calibri"/>
        <w:color w:val="000000" w:themeColor="text1"/>
        <w:sz w:val="22"/>
        <w:szCs w:val="22"/>
      </w:rPr>
      <w:t>4</w:t>
    </w:r>
    <w:r w:rsidR="00FD21C2" w:rsidRPr="00FD21C2">
      <w:rPr>
        <w:rFonts w:ascii="Calibri" w:hAnsi="Calibri" w:cs="Calibri"/>
        <w:color w:val="000000" w:themeColor="text1"/>
        <w:sz w:val="22"/>
        <w:szCs w:val="22"/>
      </w:rPr>
      <w:t>2</w:t>
    </w:r>
    <w:r w:rsidR="00DF1255" w:rsidRPr="00FD21C2">
      <w:rPr>
        <w:rFonts w:ascii="Calibri" w:hAnsi="Calibri" w:cs="Calibri"/>
        <w:color w:val="000000" w:themeColor="text1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1B607A">
      <w:rPr>
        <w:rFonts w:ascii="Calibri" w:hAnsi="Calibri" w:cs="Calibri"/>
        <w:sz w:val="22"/>
        <w:szCs w:val="22"/>
      </w:rPr>
      <w:t>4</w:t>
    </w:r>
  </w:p>
  <w:p w14:paraId="63C6883F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1F3F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7E528BA0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1B607A"/>
    <w:rsid w:val="00280BCD"/>
    <w:rsid w:val="00666286"/>
    <w:rsid w:val="00791F0D"/>
    <w:rsid w:val="00943E7D"/>
    <w:rsid w:val="00B5395F"/>
    <w:rsid w:val="00BE0D71"/>
    <w:rsid w:val="00D767E9"/>
    <w:rsid w:val="00DF1255"/>
    <w:rsid w:val="00EA33F4"/>
    <w:rsid w:val="00F573D0"/>
    <w:rsid w:val="00F6688D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3986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0905-6627-47B8-BCBC-DB3DB26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27</cp:revision>
  <cp:lastPrinted>2024-02-12T09:02:00Z</cp:lastPrinted>
  <dcterms:created xsi:type="dcterms:W3CDTF">2022-03-23T08:20:00Z</dcterms:created>
  <dcterms:modified xsi:type="dcterms:W3CDTF">2024-05-24T07:39:00Z</dcterms:modified>
  <dc:language>pl-PL</dc:language>
</cp:coreProperties>
</file>